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5F" w:rsidRPr="001435EE" w:rsidRDefault="00A7075F" w:rsidP="00A7075F">
      <w:pPr>
        <w:spacing w:line="240" w:lineRule="auto"/>
        <w:ind w:right="-2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EE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по учебному предмету </w:t>
      </w:r>
    </w:p>
    <w:p w:rsidR="00A7075F" w:rsidRPr="001435EE" w:rsidRDefault="00A7075F" w:rsidP="00A7075F">
      <w:pPr>
        <w:spacing w:line="240" w:lineRule="auto"/>
        <w:ind w:right="-2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E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Pr="001435EE">
        <w:rPr>
          <w:rFonts w:ascii="Times New Roman" w:hAnsi="Times New Roman" w:cs="Times New Roman"/>
          <w:b/>
          <w:bCs/>
          <w:sz w:val="24"/>
          <w:szCs w:val="24"/>
        </w:rPr>
        <w:t>» (</w:t>
      </w:r>
      <w:r>
        <w:rPr>
          <w:rFonts w:ascii="Times New Roman" w:hAnsi="Times New Roman" w:cs="Times New Roman"/>
          <w:b/>
          <w:bCs/>
          <w:sz w:val="24"/>
          <w:szCs w:val="24"/>
        </w:rPr>
        <w:t>10 класс профильный</w:t>
      </w:r>
      <w:r w:rsidRPr="001435EE">
        <w:rPr>
          <w:rFonts w:ascii="Times New Roman" w:hAnsi="Times New Roman" w:cs="Times New Roman"/>
          <w:b/>
          <w:bCs/>
          <w:sz w:val="24"/>
          <w:szCs w:val="24"/>
        </w:rPr>
        <w:t xml:space="preserve"> уровень) </w:t>
      </w:r>
    </w:p>
    <w:p w:rsidR="00A7075F" w:rsidRDefault="00A7075F" w:rsidP="001F686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7075F" w:rsidRDefault="00A7075F" w:rsidP="00A70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29D">
        <w:rPr>
          <w:rFonts w:ascii="Times New Roman" w:hAnsi="Times New Roman"/>
          <w:sz w:val="24"/>
          <w:szCs w:val="24"/>
        </w:rPr>
        <w:t xml:space="preserve">  Предметная линия учебников </w:t>
      </w:r>
      <w:r w:rsidRPr="00475F35">
        <w:rPr>
          <w:rFonts w:ascii="Times New Roman" w:hAnsi="Times New Roman"/>
          <w:sz w:val="24"/>
          <w:szCs w:val="24"/>
        </w:rPr>
        <w:t>«Русский язык</w:t>
      </w:r>
      <w:r>
        <w:rPr>
          <w:rFonts w:ascii="Times New Roman" w:hAnsi="Times New Roman"/>
          <w:sz w:val="24"/>
          <w:szCs w:val="24"/>
        </w:rPr>
        <w:t xml:space="preserve"> 10-11 класс</w:t>
      </w:r>
      <w:r w:rsidRPr="00475F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углубленный уровень) </w:t>
      </w:r>
      <w:proofErr w:type="spellStart"/>
      <w:r>
        <w:rPr>
          <w:rFonts w:ascii="Times New Roman" w:hAnsi="Times New Roman"/>
          <w:sz w:val="24"/>
          <w:szCs w:val="24"/>
        </w:rPr>
        <w:t>В.В.Бабай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М., Дрофа, 2017</w:t>
      </w:r>
      <w:r w:rsidRPr="00475F35">
        <w:rPr>
          <w:rFonts w:ascii="Times New Roman" w:hAnsi="Times New Roman"/>
          <w:sz w:val="24"/>
          <w:szCs w:val="24"/>
        </w:rPr>
        <w:t xml:space="preserve">г. </w:t>
      </w:r>
    </w:p>
    <w:p w:rsidR="00FF3159" w:rsidRDefault="00A7075F" w:rsidP="00A707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FF3159" w:rsidRPr="009665F6" w:rsidRDefault="00FF3159" w:rsidP="00FF3159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65F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.</w:t>
      </w:r>
    </w:p>
    <w:p w:rsidR="00A7075F" w:rsidRDefault="00A7075F" w:rsidP="00A707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52053F" w:rsidRDefault="001F6864" w:rsidP="00A707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</w:t>
      </w:r>
      <w:r w:rsidRPr="00A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снове Федерального компонента государственного образовательного стандарта, </w:t>
      </w:r>
      <w:r w:rsidR="00FF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FF3159" w:rsidRPr="00A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для 10-11 классов общеобразовательных учреждений филологического профиля. А</w:t>
      </w:r>
      <w:r w:rsidR="00FF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 </w:t>
      </w:r>
      <w:proofErr w:type="spellStart"/>
      <w:r w:rsidR="00FF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йцева</w:t>
      </w:r>
      <w:proofErr w:type="spellEnd"/>
      <w:r w:rsidR="00E10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Дрофа, 2017г.</w:t>
      </w:r>
    </w:p>
    <w:p w:rsidR="0052053F" w:rsidRDefault="0052053F" w:rsidP="005205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русскому языку по данной программе рассчитано на 204 часа (34 учебные недели). В 10 – 11 классах выделяется по 102 часа (из расчёта по 3 часа в неделю).</w:t>
      </w:r>
    </w:p>
    <w:p w:rsidR="0052053F" w:rsidRPr="0052053F" w:rsidRDefault="0052053F" w:rsidP="0052053F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53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ая характеристика учебного предмета</w:t>
      </w:r>
    </w:p>
    <w:p w:rsidR="0052053F" w:rsidRPr="0052053F" w:rsidRDefault="0052053F" w:rsidP="005205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усский язык — национальный язык русского народа, государственный язык Российской Федерации, язык межнационального общения народов России, язык великой русской литературы. Русский язык является одним из рабочих языков в Организации Объединённых Наций и в других международных организациях. Положение русского языка в России и в современном мире определяет значение предмета «Русский язык» в школе. </w:t>
      </w:r>
    </w:p>
    <w:p w:rsidR="0052053F" w:rsidRDefault="0052053F" w:rsidP="005205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 построении программы для достижения этих целей учитывались следующие принципы:</w:t>
      </w:r>
    </w:p>
    <w:p w:rsidR="0052053F" w:rsidRPr="0052053F" w:rsidRDefault="0052053F" w:rsidP="005205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формирование и развитие лингвистической концепции служит надёжной основой для совершенствования коммуникативной и </w:t>
      </w:r>
      <w:proofErr w:type="spellStart"/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. Это принципиальное положение определяет теснейшую связь теоретической и практической частей курса; </w:t>
      </w:r>
    </w:p>
    <w:p w:rsidR="0052053F" w:rsidRPr="0052053F" w:rsidRDefault="0052053F" w:rsidP="005205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истематический теоретический курс русского языка (изложение теоретических сведений в логической последовательности) способствует формированию целостного представления о системе русского языка, его закономерностях и тенденциях развития. Системный характер изложения лингвистической теории позволяет углубить и расширить объём теоретических сведений, установить между ними системные связи, что имеет большое методическое значение; </w:t>
      </w:r>
    </w:p>
    <w:p w:rsidR="0052053F" w:rsidRPr="0052053F" w:rsidRDefault="0052053F" w:rsidP="005205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зучение языка способствует развитию мышления; </w:t>
      </w:r>
    </w:p>
    <w:p w:rsidR="0052053F" w:rsidRPr="0052053F" w:rsidRDefault="0052053F" w:rsidP="005205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зучение русского языка, одного из богатейших языков мира, имеет большое значение для патриотического, духовного и эстетического воспитания учащихся; </w:t>
      </w:r>
    </w:p>
    <w:p w:rsidR="0052053F" w:rsidRPr="0052053F" w:rsidRDefault="0052053F" w:rsidP="005205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ункциональный подход к изучению языка обусловил внимание к тексту при обучении речи; </w:t>
      </w:r>
    </w:p>
    <w:p w:rsidR="0052053F" w:rsidRPr="0052053F" w:rsidRDefault="0052053F" w:rsidP="005205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ольшое значение для понимания современного состояния языка имеет обращение к его истории и т.д.</w:t>
      </w:r>
    </w:p>
    <w:p w:rsidR="0052053F" w:rsidRPr="0052053F" w:rsidRDefault="0052053F" w:rsidP="005205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6864" w:rsidRPr="0052053F" w:rsidRDefault="0052053F" w:rsidP="0052053F">
      <w:pPr>
        <w:pStyle w:val="a5"/>
        <w:shd w:val="clear" w:color="auto" w:fill="FFFFFF"/>
        <w:tabs>
          <w:tab w:val="left" w:pos="510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F6864" w:rsidRPr="0052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и и задачи учебной дисциплины.</w:t>
      </w:r>
      <w:r w:rsidR="00E6754B" w:rsidRPr="0052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AC">
        <w:rPr>
          <w:rFonts w:ascii="Calibri" w:hAnsi="Calibri"/>
        </w:rPr>
        <w:t xml:space="preserve">       </w:t>
      </w:r>
      <w:r w:rsidRPr="0052053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(полного) общего образования </w:t>
      </w:r>
      <w:r w:rsidRPr="00520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ями обучения русскому языку на углублённом уровне</w:t>
      </w:r>
      <w:r w:rsidRPr="0052053F">
        <w:rPr>
          <w:rFonts w:ascii="Times New Roman" w:hAnsi="Times New Roman" w:cs="Times New Roman"/>
          <w:sz w:val="24"/>
          <w:szCs w:val="24"/>
        </w:rPr>
        <w:t xml:space="preserve"> служат: • формирование представлений о лингвистике как части общечеловеческой культуры, взаимосвязи языка и истории, языка и культуры русского и других народов; расширение знаний о единстве и </w:t>
      </w:r>
      <w:r w:rsidRPr="0052053F">
        <w:rPr>
          <w:rFonts w:ascii="Times New Roman" w:hAnsi="Times New Roman" w:cs="Times New Roman"/>
          <w:sz w:val="24"/>
          <w:szCs w:val="24"/>
        </w:rPr>
        <w:lastRenderedPageBreak/>
        <w:t>многообразии языкового и культурного пространства России и мира; приобщение через изучение языка к ценностям национальной и мировой культуры; патриотическое, духовное и эстетическое воспитание учащихся средствами русского языка;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 • углубление знаний о лингвистике как науке; языке как многофункциональной развивающейся системе; стилистических ресурсах каждого языкового уровня; языковой норме, её функциях и вариантах; функционально-стилистической системе русского языка; нормах речевого поведения в различных сферах и ситуациях общения; формирование представлений о речевой деятельности, её основных видах и особенностях организации; совершенствование навыков чтения, слушания, говорения и письма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• совершенствование умений анализировать единицы различных языковых уровней, а также явления переходности; систематизация и обобщение знаний по орфографии и пунктуации, повышение языкового чутья; формирование умений лингвистического анализа текстов разной функциональной и жанровой принадлежности, оценки изобразительно-выразительных возможностей художественного текста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• развитие умений пользоваться разными приёмами редактирования текстов, разными методами поиска, анализа и обработки научной информации, в том числе представленной в электронном виде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• расширение используемых языковых и речевых средств; формирование умений нормативного словоупотребления, активного владения синонимическими средствами языка в соответствии с содержанием и условиями речевого общения, а также умения оценивать устные и письменные высказывания с точки зрения эффективности достижения поставленных коммуникативных задач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>• формирование опыта научно-исследовательской деятельности, проведения лингвистического эксперимента; развитие творческих способностей, основанных на 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 и подготовки к продолжению образования по избранному профилю;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• развитие языкового вкуса, потребности в совершенствовании коммуникативных умений для осуществления межличностного и межкультурного общения; формирование готовности к получению профильного высшего образования, способности использовать разные формы учебно-познавательной деятельности в вузе.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Изучение русского языка на профильном уровне среднего (полного) общего образования направлено на достижение следующих </w:t>
      </w:r>
      <w:r w:rsidRPr="00520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й</w:t>
      </w:r>
      <w:r w:rsidRPr="005205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53F">
        <w:rPr>
          <w:rFonts w:ascii="Times New Roman" w:hAnsi="Times New Roman" w:cs="Times New Roman"/>
          <w:i/>
          <w:iCs/>
          <w:sz w:val="24"/>
          <w:szCs w:val="24"/>
        </w:rPr>
        <w:t xml:space="preserve">1. углубление знаний о лингвистике как науке; о языке как многофункциональной развивающейся системе; о взаимосвязи основных единиц и уровней языка; о языковой норме, ее функциях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53F">
        <w:rPr>
          <w:rFonts w:ascii="Times New Roman" w:hAnsi="Times New Roman" w:cs="Times New Roman"/>
          <w:i/>
          <w:iCs/>
          <w:sz w:val="24"/>
          <w:szCs w:val="24"/>
        </w:rPr>
        <w:t xml:space="preserve">2. совершенствование умений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53F">
        <w:rPr>
          <w:rFonts w:ascii="Times New Roman" w:hAnsi="Times New Roman" w:cs="Times New Roman"/>
          <w:i/>
          <w:iCs/>
          <w:sz w:val="24"/>
          <w:szCs w:val="24"/>
        </w:rPr>
        <w:t xml:space="preserve">3. развитие способности к социальной адаптации, к речевому взаимодействию; формирование готовности к осознанному образования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53F">
        <w:rPr>
          <w:rFonts w:ascii="Times New Roman" w:hAnsi="Times New Roman" w:cs="Times New Roman"/>
          <w:i/>
          <w:iCs/>
          <w:sz w:val="24"/>
          <w:szCs w:val="24"/>
        </w:rPr>
        <w:t>4. воспитание гражданственности и патриотизма; формирование представления о русском языке как духовной, нравственной и культурной ценности народа;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53F">
        <w:rPr>
          <w:rFonts w:ascii="Times New Roman" w:hAnsi="Times New Roman" w:cs="Times New Roman"/>
          <w:i/>
          <w:iCs/>
          <w:sz w:val="24"/>
          <w:szCs w:val="24"/>
        </w:rPr>
        <w:t xml:space="preserve"> 5. применение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.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Реализация указанных целей достигается в процессе совершенствования следующих предметных компетенций: коммуникативной, языковой и лингвистической (языковедческой), </w:t>
      </w:r>
      <w:proofErr w:type="spellStart"/>
      <w:r w:rsidRPr="0052053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, которые определяют следующие </w:t>
      </w:r>
      <w:r w:rsidRPr="00520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Pr="005205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53F">
        <w:rPr>
          <w:rFonts w:ascii="Times New Roman" w:hAnsi="Times New Roman" w:cs="Times New Roman"/>
          <w:i/>
          <w:iCs/>
          <w:sz w:val="24"/>
          <w:szCs w:val="24"/>
        </w:rPr>
        <w:t xml:space="preserve">1. углубление знаний о языке как основной системе в общественном явлении, его устройстве, развитии и функционировании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53F">
        <w:rPr>
          <w:rFonts w:ascii="Times New Roman" w:hAnsi="Times New Roman" w:cs="Times New Roman"/>
          <w:i/>
          <w:iCs/>
          <w:sz w:val="24"/>
          <w:szCs w:val="24"/>
        </w:rPr>
        <w:t>2. овладение основными нормами русского литературного языка и нормами русского речевого этикета, обогащение словарного запаса и грамматического строя речи;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53F">
        <w:rPr>
          <w:rFonts w:ascii="Times New Roman" w:hAnsi="Times New Roman" w:cs="Times New Roman"/>
          <w:i/>
          <w:iCs/>
          <w:sz w:val="24"/>
          <w:szCs w:val="24"/>
        </w:rPr>
        <w:t xml:space="preserve"> 3. совершенствование способности к анализу и оценке языковых явлений и фактов.</w:t>
      </w:r>
    </w:p>
    <w:p w:rsidR="001F6864" w:rsidRPr="00A7075F" w:rsidRDefault="0052053F" w:rsidP="00FF3159">
      <w:pPr>
        <w:pStyle w:val="a3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lastRenderedPageBreak/>
        <w:t>4</w:t>
      </w:r>
      <w:r w:rsidR="001F6864" w:rsidRPr="00A7075F">
        <w:rPr>
          <w:b/>
          <w:bCs/>
          <w:color w:val="000000"/>
        </w:rPr>
        <w:t xml:space="preserve">. </w:t>
      </w:r>
      <w:r w:rsidR="00FF3159">
        <w:rPr>
          <w:b/>
          <w:bCs/>
          <w:color w:val="000000"/>
        </w:rPr>
        <w:t>Результаты изучения предмета «Русский </w:t>
      </w:r>
      <w:r w:rsidR="00FF3159" w:rsidRPr="00BD4BC2">
        <w:rPr>
          <w:b/>
          <w:bCs/>
          <w:color w:val="000000"/>
        </w:rPr>
        <w:t>язык»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        Углублённый уровень изучения русского языка в 10-11 классах предполагает достижение выпускниками средней (полной) школы следующих </w:t>
      </w:r>
      <w:r w:rsidRPr="00520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х, </w:t>
      </w:r>
      <w:proofErr w:type="spellStart"/>
      <w:r w:rsidRPr="00520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 и </w:t>
      </w:r>
      <w:r w:rsidRPr="00520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х </w:t>
      </w:r>
      <w:r w:rsidRPr="0052053F">
        <w:rPr>
          <w:rFonts w:ascii="Times New Roman" w:hAnsi="Times New Roman" w:cs="Times New Roman"/>
          <w:sz w:val="24"/>
          <w:szCs w:val="24"/>
        </w:rPr>
        <w:t xml:space="preserve">результатов.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52053F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углублённом уровне являются: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1) бережное отношение к русскому языку как неотъемлемой части русской культуры, как основе гражданской идентичности; потребность сохранить чистоту русского языка как явления национальной культуры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2) уважение к своему народу, его прошлому, отражённому в языке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3) осознание роли русского языка как государственного языка Российской Федерации и языка межнационального общения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>4) осознание своего места в поликультурном мире;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5205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гуманитарной науки; готовность участвовать в диалоге культур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6) потребность саморазвития, в том числе речевого, понимание роли языка в процессах познания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7) готовность к самостоятельной творческой и ответственной деятельности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8) готовность и способность вести диалог с другими людьми; </w:t>
      </w:r>
      <w:proofErr w:type="spellStart"/>
      <w:r w:rsidRPr="005205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 навыков сотрудничества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9) эстетическое отношение к языку и речи, осознание их выразительных возможностей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10) нравственное сознание и поведение на основе общечеловеческих ценностей.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53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52053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52053F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углублённом уровне являются: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1) умение эффективно общаться в процессе совместной деятельности со всеми её участниками, не допускать конфликтов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2) 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3) способность к самостоятельному поиску информации, в том числе умение пользоваться лингвистическими словарями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4) умение критически оценивать и интерпретировать информацию, получаемую из различных источников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5) владение всеми видами речевой деятельности: говорением, слушанием, чтением и письмом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6) 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7) свободное владение устной и письменной формой речи, диалогом и монологом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8) умение определять цели деятельности и планировать её, контролировать и корректировать деятельность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9) умение оценивать свою и чужую речь с эстетических и нравственных позиций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>10) умение выбирать стратегию поведения, позволяющую достичь максимального эффекта.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 </w:t>
      </w:r>
      <w:r w:rsidRPr="0052053F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52053F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углублённом уровне являются: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205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 представлений о лингвистике как части общечеловеческого гуманитарного знания, основных направлениях развития русистики, выдающихся учёных-русистах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205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 представлений о языке как знаковой системе, закономерностях его развития, функциях языка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3) освоение базовых понятий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</w:t>
      </w:r>
      <w:r w:rsidRPr="0052053F">
        <w:rPr>
          <w:rFonts w:ascii="Times New Roman" w:hAnsi="Times New Roman" w:cs="Times New Roman"/>
          <w:sz w:val="24"/>
          <w:szCs w:val="24"/>
        </w:rPr>
        <w:lastRenderedPageBreak/>
        <w:t xml:space="preserve">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>4) овладение основными стилистическими ресурсами лексики и фразеологии русского языка;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5) владение знаниями о языковой норме, её функциях и вариантах; практическое овладение основными нормами современного литературного языка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6) владение нормами речевого поведения в различных ситуациях общения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5205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 умений анализировать языковые единицы; владение различными видами анализа слов, словосочетаний и предложений, текстов разных типов речи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5205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 умений анализировать языковые явления и факты, допускающие неоднозначную интерпретацию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9) владение различными приёмами редактирования текстов; </w:t>
      </w:r>
    </w:p>
    <w:p w:rsidR="0052053F" w:rsidRP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5205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 умений лингвистического анализа текстов разных стилей и жанров; </w:t>
      </w:r>
    </w:p>
    <w:p w:rsidR="0052053F" w:rsidRDefault="0052053F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3F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5205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2053F">
        <w:rPr>
          <w:rFonts w:ascii="Times New Roman" w:hAnsi="Times New Roman" w:cs="Times New Roman"/>
          <w:sz w:val="24"/>
          <w:szCs w:val="24"/>
        </w:rPr>
        <w:t xml:space="preserve"> умений проводить лингвистический эксперимент и использовать его результаты в речевой практике.</w:t>
      </w:r>
    </w:p>
    <w:p w:rsidR="001E2A63" w:rsidRPr="0052053F" w:rsidRDefault="001E2A63" w:rsidP="0052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63" w:rsidRDefault="002030D5" w:rsidP="002030D5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1E2A6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 </w:t>
      </w:r>
      <w:r w:rsidRPr="00BD4BC2">
        <w:rPr>
          <w:b/>
          <w:bCs/>
          <w:color w:val="000000"/>
        </w:rPr>
        <w:t>Форма контроля: </w:t>
      </w:r>
    </w:p>
    <w:p w:rsidR="001E2A63" w:rsidRPr="001E2A63" w:rsidRDefault="001E2A63" w:rsidP="001E2A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63">
        <w:rPr>
          <w:rFonts w:ascii="Times New Roman" w:hAnsi="Times New Roman" w:cs="Times New Roman"/>
          <w:sz w:val="24"/>
          <w:szCs w:val="24"/>
        </w:rPr>
        <w:t>входной контроль в начале учебного года;</w:t>
      </w:r>
    </w:p>
    <w:p w:rsidR="001E2A63" w:rsidRPr="001E2A63" w:rsidRDefault="001E2A63" w:rsidP="001E2A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63">
        <w:rPr>
          <w:rFonts w:ascii="Times New Roman" w:hAnsi="Times New Roman" w:cs="Times New Roman"/>
          <w:sz w:val="24"/>
          <w:szCs w:val="24"/>
        </w:rPr>
        <w:t xml:space="preserve">диагностический контроль в конце учебного года; </w:t>
      </w:r>
    </w:p>
    <w:p w:rsidR="001E2A63" w:rsidRPr="001E2A63" w:rsidRDefault="001E2A63" w:rsidP="001E2A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63">
        <w:rPr>
          <w:rFonts w:ascii="Times New Roman" w:hAnsi="Times New Roman" w:cs="Times New Roman"/>
          <w:sz w:val="24"/>
          <w:szCs w:val="24"/>
        </w:rPr>
        <w:t xml:space="preserve">устный зачёт; </w:t>
      </w:r>
    </w:p>
    <w:p w:rsidR="001E2A63" w:rsidRPr="001E2A63" w:rsidRDefault="001E2A63" w:rsidP="001E2A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63">
        <w:rPr>
          <w:rFonts w:ascii="Times New Roman" w:hAnsi="Times New Roman" w:cs="Times New Roman"/>
          <w:sz w:val="24"/>
          <w:szCs w:val="24"/>
        </w:rPr>
        <w:t>тесты формата ЕГЭ;</w:t>
      </w:r>
    </w:p>
    <w:p w:rsidR="001E2A63" w:rsidRPr="001E2A63" w:rsidRDefault="001E2A63" w:rsidP="001E2A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63">
        <w:rPr>
          <w:rFonts w:ascii="Times New Roman" w:hAnsi="Times New Roman" w:cs="Times New Roman"/>
          <w:sz w:val="24"/>
          <w:szCs w:val="24"/>
        </w:rPr>
        <w:t>проверочные работы;</w:t>
      </w:r>
    </w:p>
    <w:p w:rsidR="001E2A63" w:rsidRPr="001E2A63" w:rsidRDefault="001E2A63" w:rsidP="001E2A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63">
        <w:rPr>
          <w:rFonts w:ascii="Times New Roman" w:hAnsi="Times New Roman" w:cs="Times New Roman"/>
          <w:sz w:val="24"/>
          <w:szCs w:val="24"/>
        </w:rPr>
        <w:t xml:space="preserve">диктанты; </w:t>
      </w:r>
    </w:p>
    <w:p w:rsidR="001E2A63" w:rsidRPr="001E2A63" w:rsidRDefault="001E2A63" w:rsidP="001E2A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63">
        <w:rPr>
          <w:rFonts w:ascii="Times New Roman" w:hAnsi="Times New Roman" w:cs="Times New Roman"/>
          <w:sz w:val="24"/>
          <w:szCs w:val="24"/>
        </w:rPr>
        <w:t>комплексный анализ текстов;</w:t>
      </w:r>
    </w:p>
    <w:p w:rsidR="001E2A63" w:rsidRPr="001E2A63" w:rsidRDefault="001E2A63" w:rsidP="001E2A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63">
        <w:rPr>
          <w:rFonts w:ascii="Times New Roman" w:hAnsi="Times New Roman" w:cs="Times New Roman"/>
          <w:sz w:val="24"/>
          <w:szCs w:val="24"/>
        </w:rPr>
        <w:t>контрольные сочинения формата ЕГЭ.</w:t>
      </w:r>
    </w:p>
    <w:p w:rsidR="002030D5" w:rsidRDefault="002030D5" w:rsidP="002030D5">
      <w:pPr>
        <w:pStyle w:val="a3"/>
        <w:spacing w:before="0" w:beforeAutospacing="0" w:after="0" w:afterAutospacing="0"/>
        <w:rPr>
          <w:color w:val="000000"/>
        </w:rPr>
      </w:pPr>
    </w:p>
    <w:p w:rsidR="002030D5" w:rsidRPr="00654A6E" w:rsidRDefault="001E2A63" w:rsidP="00654A6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6</w:t>
      </w:r>
      <w:r w:rsidR="00654A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30D5" w:rsidRPr="00654A6E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2030D5" w:rsidRDefault="002030D5" w:rsidP="002030D5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6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среднего общего образования предмет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9665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едполагает</w:t>
      </w:r>
      <w:r w:rsidRPr="00966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е количество часов:</w:t>
      </w:r>
    </w:p>
    <w:p w:rsidR="002030D5" w:rsidRDefault="002030D5" w:rsidP="002030D5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(филологический и социально-гуманитарный профиль) - 3 часа в неделю</w:t>
      </w:r>
    </w:p>
    <w:p w:rsidR="002030D5" w:rsidRDefault="002030D5" w:rsidP="002030D5">
      <w:pPr>
        <w:pStyle w:val="a3"/>
        <w:spacing w:before="0" w:beforeAutospacing="0" w:after="0" w:afterAutospacing="0"/>
        <w:rPr>
          <w:color w:val="000000"/>
        </w:rPr>
      </w:pPr>
    </w:p>
    <w:p w:rsidR="002030D5" w:rsidRPr="00B1698A" w:rsidRDefault="002030D5" w:rsidP="002030D5">
      <w:pPr>
        <w:pStyle w:val="a3"/>
        <w:spacing w:before="0" w:beforeAutospacing="0" w:after="0" w:afterAutospacing="0"/>
        <w:rPr>
          <w:b/>
          <w:color w:val="000000"/>
        </w:rPr>
      </w:pPr>
      <w:r w:rsidRPr="00B1698A">
        <w:rPr>
          <w:b/>
          <w:color w:val="000000"/>
        </w:rPr>
        <w:t>Для реализации программы используются:</w:t>
      </w:r>
    </w:p>
    <w:p w:rsidR="002030D5" w:rsidRPr="00BD4BC2" w:rsidRDefault="002030D5" w:rsidP="002030D5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Основная литература:</w:t>
      </w:r>
    </w:p>
    <w:p w:rsidR="002030D5" w:rsidRDefault="002030D5" w:rsidP="001E2A63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Бабайцева</w:t>
      </w:r>
      <w:proofErr w:type="spellEnd"/>
      <w:r>
        <w:rPr>
          <w:color w:val="000000"/>
        </w:rPr>
        <w:t xml:space="preserve"> В.В. Русский язык.10-11 класс, учебник (углубленный уровень), Москва, Дрофа, 2017 год</w:t>
      </w:r>
    </w:p>
    <w:p w:rsidR="001E2A63" w:rsidRPr="001E2A63" w:rsidRDefault="001E2A63" w:rsidP="001E2A6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. 10-11 классы. Методические рекомендации к учебнику В. В. </w:t>
      </w:r>
      <w:proofErr w:type="spellStart"/>
      <w:r w:rsidRPr="001E2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йцевой</w:t>
      </w:r>
      <w:proofErr w:type="spellEnd"/>
      <w:r w:rsidRPr="001E2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ртикаль. ФГОС. 2014. </w:t>
      </w:r>
    </w:p>
    <w:p w:rsidR="001E2A63" w:rsidRDefault="001E2A63" w:rsidP="001E2A63">
      <w:pPr>
        <w:pStyle w:val="a3"/>
        <w:spacing w:before="0" w:beforeAutospacing="0" w:after="0" w:afterAutospacing="0"/>
        <w:ind w:left="720"/>
        <w:rPr>
          <w:color w:val="000000"/>
        </w:rPr>
      </w:pPr>
      <w:bookmarkStart w:id="0" w:name="_GoBack"/>
      <w:bookmarkEnd w:id="0"/>
    </w:p>
    <w:p w:rsidR="00821875" w:rsidRPr="00A7075F" w:rsidRDefault="00821875" w:rsidP="00A70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21875" w:rsidRPr="00A7075F" w:rsidSect="00886A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735"/>
    <w:multiLevelType w:val="multilevel"/>
    <w:tmpl w:val="5294862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45BB0"/>
    <w:multiLevelType w:val="multilevel"/>
    <w:tmpl w:val="5FC46210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C6AD1"/>
    <w:multiLevelType w:val="multilevel"/>
    <w:tmpl w:val="52E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694"/>
    <w:multiLevelType w:val="hybridMultilevel"/>
    <w:tmpl w:val="C616C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18C"/>
    <w:multiLevelType w:val="multilevel"/>
    <w:tmpl w:val="68A4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E7FE2"/>
    <w:multiLevelType w:val="hybridMultilevel"/>
    <w:tmpl w:val="1BEEF8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1488"/>
    <w:multiLevelType w:val="hybridMultilevel"/>
    <w:tmpl w:val="23D02682"/>
    <w:lvl w:ilvl="0" w:tplc="EA6A6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02D5"/>
    <w:multiLevelType w:val="multilevel"/>
    <w:tmpl w:val="85BC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646EE"/>
    <w:multiLevelType w:val="multilevel"/>
    <w:tmpl w:val="CDCC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B6015F"/>
    <w:multiLevelType w:val="multilevel"/>
    <w:tmpl w:val="6E6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03D69"/>
    <w:multiLevelType w:val="multilevel"/>
    <w:tmpl w:val="6A5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95049"/>
    <w:multiLevelType w:val="multilevel"/>
    <w:tmpl w:val="B060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51670"/>
    <w:multiLevelType w:val="multilevel"/>
    <w:tmpl w:val="F29A853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B24F5"/>
    <w:multiLevelType w:val="multilevel"/>
    <w:tmpl w:val="0056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733F8"/>
    <w:multiLevelType w:val="multilevel"/>
    <w:tmpl w:val="FD42775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A25183"/>
    <w:multiLevelType w:val="multilevel"/>
    <w:tmpl w:val="93F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80DB5"/>
    <w:multiLevelType w:val="multilevel"/>
    <w:tmpl w:val="F64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D37120"/>
    <w:multiLevelType w:val="multilevel"/>
    <w:tmpl w:val="6A64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3D44A5"/>
    <w:multiLevelType w:val="multilevel"/>
    <w:tmpl w:val="6326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623C8"/>
    <w:multiLevelType w:val="multilevel"/>
    <w:tmpl w:val="E892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60AFC"/>
    <w:multiLevelType w:val="hybridMultilevel"/>
    <w:tmpl w:val="BCFA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4638"/>
    <w:multiLevelType w:val="hybridMultilevel"/>
    <w:tmpl w:val="F95E4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86792F"/>
    <w:multiLevelType w:val="multilevel"/>
    <w:tmpl w:val="C42680E0"/>
    <w:lvl w:ilvl="0">
      <w:start w:val="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8149B"/>
    <w:multiLevelType w:val="multilevel"/>
    <w:tmpl w:val="8B2A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F03C4"/>
    <w:multiLevelType w:val="multilevel"/>
    <w:tmpl w:val="3D008D3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BE38DB"/>
    <w:multiLevelType w:val="multilevel"/>
    <w:tmpl w:val="D5D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F74BB"/>
    <w:multiLevelType w:val="hybridMultilevel"/>
    <w:tmpl w:val="F35EDD7A"/>
    <w:lvl w:ilvl="0" w:tplc="4432BA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24"/>
  </w:num>
  <w:num w:numId="8">
    <w:abstractNumId w:val="10"/>
  </w:num>
  <w:num w:numId="9">
    <w:abstractNumId w:val="14"/>
  </w:num>
  <w:num w:numId="10">
    <w:abstractNumId w:val="1"/>
  </w:num>
  <w:num w:numId="11">
    <w:abstractNumId w:val="22"/>
  </w:num>
  <w:num w:numId="12">
    <w:abstractNumId w:val="19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  <w:num w:numId="17">
    <w:abstractNumId w:val="25"/>
  </w:num>
  <w:num w:numId="18">
    <w:abstractNumId w:val="23"/>
  </w:num>
  <w:num w:numId="19">
    <w:abstractNumId w:val="4"/>
  </w:num>
  <w:num w:numId="20">
    <w:abstractNumId w:val="18"/>
  </w:num>
  <w:num w:numId="21">
    <w:abstractNumId w:val="11"/>
  </w:num>
  <w:num w:numId="22">
    <w:abstractNumId w:val="6"/>
  </w:num>
  <w:num w:numId="23">
    <w:abstractNumId w:val="26"/>
  </w:num>
  <w:num w:numId="24">
    <w:abstractNumId w:val="5"/>
  </w:num>
  <w:num w:numId="25">
    <w:abstractNumId w:val="3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18"/>
    <w:rsid w:val="001D4C5F"/>
    <w:rsid w:val="001E2A63"/>
    <w:rsid w:val="001F6864"/>
    <w:rsid w:val="002030D5"/>
    <w:rsid w:val="003A18D6"/>
    <w:rsid w:val="003F5D18"/>
    <w:rsid w:val="0052053F"/>
    <w:rsid w:val="00654A6E"/>
    <w:rsid w:val="00753138"/>
    <w:rsid w:val="00821875"/>
    <w:rsid w:val="00886ABD"/>
    <w:rsid w:val="008F6439"/>
    <w:rsid w:val="009757A1"/>
    <w:rsid w:val="00A7075F"/>
    <w:rsid w:val="00D9299A"/>
    <w:rsid w:val="00E1083D"/>
    <w:rsid w:val="00E6754B"/>
    <w:rsid w:val="00F44C44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479F"/>
  <w15:docId w15:val="{96D33553-57C0-4BF2-8C60-B5A004DA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6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1875"/>
  </w:style>
  <w:style w:type="paragraph" w:customStyle="1" w:styleId="c29">
    <w:name w:val="c29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1F6864"/>
    <w:rPr>
      <w:i/>
      <w:iCs/>
    </w:rPr>
  </w:style>
  <w:style w:type="paragraph" w:styleId="a5">
    <w:name w:val="List Paragraph"/>
    <w:basedOn w:val="a"/>
    <w:uiPriority w:val="34"/>
    <w:qFormat/>
    <w:rsid w:val="00FF3159"/>
    <w:pPr>
      <w:ind w:left="720"/>
      <w:contextualSpacing/>
    </w:pPr>
  </w:style>
  <w:style w:type="paragraph" w:styleId="a6">
    <w:name w:val="No Spacing"/>
    <w:qFormat/>
    <w:rsid w:val="001E2A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0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1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6514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91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0731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365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172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25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0968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428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56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81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31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EE3755-C294-42FD-B348-902FE759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Ивановна</cp:lastModifiedBy>
  <cp:revision>15</cp:revision>
  <dcterms:created xsi:type="dcterms:W3CDTF">2018-04-22T19:22:00Z</dcterms:created>
  <dcterms:modified xsi:type="dcterms:W3CDTF">2018-05-10T12:04:00Z</dcterms:modified>
</cp:coreProperties>
</file>